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38" w:rsidRPr="00D85A07" w:rsidRDefault="005A7AC8" w:rsidP="0007491B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</w:t>
      </w:r>
      <w:r w:rsidR="003E19F6" w:rsidRPr="00D85A07">
        <w:rPr>
          <w:rFonts w:hAnsi="ＭＳ 明朝" w:hint="eastAsia"/>
          <w:szCs w:val="21"/>
        </w:rPr>
        <w:t>様式</w:t>
      </w:r>
      <w:r w:rsidRPr="00D85A07">
        <w:rPr>
          <w:rFonts w:hAnsi="ＭＳ 明朝" w:hint="eastAsia"/>
          <w:szCs w:val="21"/>
        </w:rPr>
        <w:t>第</w:t>
      </w:r>
      <w:r w:rsidR="00502564" w:rsidRPr="00502564">
        <w:rPr>
          <w:rFonts w:ascii="Century"/>
          <w:szCs w:val="21"/>
        </w:rPr>
        <w:t>7</w:t>
      </w:r>
      <w:r w:rsidRPr="00D85A07">
        <w:rPr>
          <w:rFonts w:hAnsi="ＭＳ 明朝" w:hint="eastAsia"/>
          <w:szCs w:val="21"/>
        </w:rPr>
        <w:t>）</w:t>
      </w:r>
    </w:p>
    <w:p w:rsidR="00AE7921" w:rsidRPr="00F8658A" w:rsidRDefault="00AE7921" w:rsidP="00AE7921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502564" w:rsidRPr="00502564" w:rsidRDefault="00FB3B86" w:rsidP="00502564">
      <w:pPr>
        <w:spacing w:beforeLines="50" w:before="164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502564" w:rsidRPr="00502564">
        <w:rPr>
          <w:rFonts w:hAnsi="ＭＳ 明朝" w:hint="eastAsia"/>
          <w:szCs w:val="21"/>
        </w:rPr>
        <w:t>令和</w:t>
      </w:r>
      <w:r w:rsidR="00600128">
        <w:rPr>
          <w:rFonts w:ascii="Century" w:hint="eastAsia"/>
          <w:szCs w:val="21"/>
        </w:rPr>
        <w:t>5</w:t>
      </w:r>
      <w:bookmarkStart w:id="0" w:name="_GoBack"/>
      <w:bookmarkEnd w:id="0"/>
      <w:r w:rsidR="00502564" w:rsidRPr="00502564">
        <w:rPr>
          <w:rFonts w:hAnsi="ＭＳ 明朝" w:hint="eastAsia"/>
          <w:szCs w:val="21"/>
        </w:rPr>
        <w:t>年度二酸化炭素排出抑制対策事業費等補助金</w:t>
      </w:r>
    </w:p>
    <w:p w:rsidR="00502564" w:rsidRDefault="00502564" w:rsidP="00502564">
      <w:pPr>
        <w:jc w:val="center"/>
        <w:rPr>
          <w:rFonts w:hAnsi="ＭＳ 明朝"/>
          <w:szCs w:val="21"/>
        </w:rPr>
      </w:pPr>
      <w:r w:rsidRPr="00502564">
        <w:rPr>
          <w:rFonts w:hAnsi="ＭＳ 明朝" w:hint="eastAsia"/>
          <w:szCs w:val="21"/>
        </w:rPr>
        <w:t>（脱炭素社会の構築に向けたＥＳＧリース促進事業）</w:t>
      </w:r>
    </w:p>
    <w:p w:rsidR="003E19F6" w:rsidRPr="00D85A07" w:rsidRDefault="002F3B5B" w:rsidP="00502564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補助金交付申請取下</w:t>
      </w:r>
      <w:r w:rsidR="004A76BA">
        <w:rPr>
          <w:rFonts w:hAnsi="ＭＳ 明朝" w:hint="eastAsia"/>
          <w:szCs w:val="21"/>
        </w:rPr>
        <w:t>げ</w:t>
      </w:r>
      <w:r w:rsidR="003E19F6" w:rsidRPr="00D85A07">
        <w:rPr>
          <w:rFonts w:hAnsi="ＭＳ 明朝" w:hint="eastAsia"/>
          <w:szCs w:val="21"/>
        </w:rPr>
        <w:t>書</w:t>
      </w:r>
    </w:p>
    <w:p w:rsidR="003E19F6" w:rsidRPr="00D85A07" w:rsidRDefault="003E19F6" w:rsidP="003E19F6">
      <w:pPr>
        <w:rPr>
          <w:rFonts w:hAnsi="ＭＳ 明朝"/>
          <w:szCs w:val="21"/>
        </w:rPr>
      </w:pPr>
    </w:p>
    <w:p w:rsidR="003E19F6" w:rsidRPr="00D85A07" w:rsidRDefault="000F5F92" w:rsidP="000F5F92">
      <w:pPr>
        <w:wordWrap w:val="0"/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502564">
        <w:rPr>
          <w:rFonts w:hAnsi="ＭＳ 明朝" w:hint="eastAsia"/>
          <w:szCs w:val="21"/>
          <w:bdr w:val="single" w:sz="4" w:space="0" w:color="auto"/>
        </w:rPr>
        <w:t>令和</w:t>
      </w: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BB2463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BB2463" w:rsidRDefault="00502564" w:rsidP="003E19F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:rsidR="00AE7921" w:rsidRDefault="00AE7921" w:rsidP="003E19F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AE7921" w:rsidRPr="00AF0374" w:rsidTr="00F95623">
        <w:tc>
          <w:tcPr>
            <w:tcW w:w="2603" w:type="dxa"/>
          </w:tcPr>
          <w:p w:rsidR="00AE7921" w:rsidRPr="00AF0374" w:rsidRDefault="00AE7921" w:rsidP="00F9562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AE7921" w:rsidRPr="00AF0374" w:rsidRDefault="00AE7921" w:rsidP="00F9562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E7921" w:rsidRPr="004D58D9" w:rsidRDefault="00AE7921" w:rsidP="00AE7921">
      <w:pPr>
        <w:rPr>
          <w:rFonts w:hAnsi="ＭＳ 明朝"/>
          <w:szCs w:val="21"/>
        </w:rPr>
      </w:pPr>
    </w:p>
    <w:p w:rsidR="00AE7921" w:rsidRDefault="00502564" w:rsidP="00502564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又は所在地</w:t>
      </w:r>
    </w:p>
    <w:p w:rsidR="00AE7921" w:rsidRDefault="00AE7921" w:rsidP="00AE7921">
      <w:pPr>
        <w:rPr>
          <w:rFonts w:hAnsi="ＭＳ 明朝"/>
          <w:szCs w:val="21"/>
        </w:rPr>
      </w:pPr>
    </w:p>
    <w:p w:rsidR="00502564" w:rsidRDefault="00502564" w:rsidP="00B358E1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:rsidR="004A76BA" w:rsidRPr="00D85A07" w:rsidRDefault="004A76BA" w:rsidP="003E19F6">
      <w:pPr>
        <w:rPr>
          <w:rFonts w:hAnsi="ＭＳ 明朝"/>
          <w:szCs w:val="21"/>
        </w:rPr>
      </w:pPr>
    </w:p>
    <w:p w:rsidR="003E19F6" w:rsidRPr="00D85A07" w:rsidRDefault="00AE7921" w:rsidP="000E295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</w:t>
      </w:r>
      <w:r w:rsidR="005C7236">
        <w:rPr>
          <w:rFonts w:hAnsi="ＭＳ 明朝" w:hint="eastAsia"/>
          <w:szCs w:val="21"/>
        </w:rPr>
        <w:t>の補助金交付決定</w:t>
      </w:r>
      <w:r w:rsidR="00132393" w:rsidRPr="00D85A07">
        <w:rPr>
          <w:rFonts w:hAnsi="ＭＳ 明朝" w:hint="eastAsia"/>
          <w:szCs w:val="21"/>
        </w:rPr>
        <w:t>番号をもって交付決定の</w:t>
      </w:r>
      <w:r w:rsidR="00000256">
        <w:rPr>
          <w:rFonts w:hAnsi="ＭＳ 明朝" w:hint="eastAsia"/>
          <w:szCs w:val="21"/>
        </w:rPr>
        <w:t>通知を受けた</w:t>
      </w:r>
      <w:r w:rsidR="002E5F88" w:rsidRPr="00D85A07">
        <w:rPr>
          <w:rFonts w:hAnsi="ＭＳ 明朝" w:hint="eastAsia"/>
          <w:szCs w:val="21"/>
        </w:rPr>
        <w:t>補助金の交付申請</w:t>
      </w:r>
      <w:r w:rsidR="00132393" w:rsidRPr="00D85A07">
        <w:rPr>
          <w:rFonts w:hAnsi="ＭＳ 明朝" w:hint="eastAsia"/>
          <w:szCs w:val="21"/>
        </w:rPr>
        <w:t>を下記の理由により取り下げたいので、</w:t>
      </w:r>
      <w:r w:rsidR="002E5F88" w:rsidRPr="00D85A07">
        <w:rPr>
          <w:rFonts w:hAnsi="ＭＳ 明朝" w:hint="eastAsia"/>
          <w:szCs w:val="21"/>
        </w:rPr>
        <w:t>交付規程</w:t>
      </w:r>
      <w:r w:rsidR="003E19F6" w:rsidRPr="00D85A07">
        <w:rPr>
          <w:rFonts w:hAnsi="ＭＳ 明朝" w:hint="eastAsia"/>
          <w:szCs w:val="21"/>
        </w:rPr>
        <w:t>第</w:t>
      </w:r>
      <w:r w:rsidR="00000256">
        <w:rPr>
          <w:rFonts w:hAnsi="ＭＳ 明朝" w:hint="eastAsia"/>
          <w:szCs w:val="21"/>
        </w:rPr>
        <w:t>９</w:t>
      </w:r>
      <w:r w:rsidR="003E19F6" w:rsidRPr="00D85A07">
        <w:rPr>
          <w:rFonts w:hAnsi="ＭＳ 明朝" w:hint="eastAsia"/>
          <w:szCs w:val="21"/>
        </w:rPr>
        <w:t>条</w:t>
      </w:r>
      <w:r w:rsidR="002F3B5B" w:rsidRPr="00D85A07">
        <w:rPr>
          <w:rFonts w:hAnsi="ＭＳ 明朝" w:hint="eastAsia"/>
          <w:szCs w:val="21"/>
        </w:rPr>
        <w:t>の</w:t>
      </w:r>
      <w:r w:rsidR="00CB5575" w:rsidRPr="00D85A07">
        <w:rPr>
          <w:rFonts w:hAnsi="ＭＳ 明朝" w:hint="eastAsia"/>
          <w:szCs w:val="21"/>
        </w:rPr>
        <w:t>規定</w:t>
      </w:r>
      <w:r w:rsidR="002F3B5B" w:rsidRPr="00D85A07">
        <w:rPr>
          <w:rFonts w:hAnsi="ＭＳ 明朝" w:hint="eastAsia"/>
          <w:szCs w:val="21"/>
        </w:rPr>
        <w:t>に基づき</w:t>
      </w:r>
      <w:r w:rsidR="00132393" w:rsidRPr="00D85A07">
        <w:rPr>
          <w:rFonts w:hAnsi="ＭＳ 明朝" w:hint="eastAsia"/>
          <w:szCs w:val="21"/>
        </w:rPr>
        <w:t>、提出し</w:t>
      </w:r>
      <w:r w:rsidR="002F3B5B" w:rsidRPr="00D85A07">
        <w:rPr>
          <w:rFonts w:hAnsi="ＭＳ 明朝" w:hint="eastAsia"/>
          <w:szCs w:val="21"/>
        </w:rPr>
        <w:t>ます</w:t>
      </w:r>
      <w:r w:rsidR="003E19F6" w:rsidRPr="00D85A07">
        <w:rPr>
          <w:rFonts w:hAnsi="ＭＳ 明朝" w:hint="eastAsia"/>
          <w:szCs w:val="21"/>
        </w:rPr>
        <w:t>。</w:t>
      </w:r>
    </w:p>
    <w:p w:rsidR="00CB5575" w:rsidRPr="00D85A07" w:rsidRDefault="00CB5575" w:rsidP="00CB5575">
      <w:pPr>
        <w:rPr>
          <w:rFonts w:hAnsi="ＭＳ 明朝"/>
          <w:szCs w:val="21"/>
        </w:rPr>
      </w:pPr>
    </w:p>
    <w:p w:rsidR="003E19F6" w:rsidRPr="00D85A07" w:rsidRDefault="002F3B5B" w:rsidP="002F3B5B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記</w:t>
      </w:r>
    </w:p>
    <w:p w:rsidR="002F3B5B" w:rsidRDefault="002F3B5B" w:rsidP="003E19F6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1294"/>
        <w:gridCol w:w="2481"/>
        <w:gridCol w:w="1891"/>
      </w:tblGrid>
      <w:tr w:rsidR="00AE7921" w:rsidRPr="00D85A07" w:rsidTr="00A70C00">
        <w:tc>
          <w:tcPr>
            <w:tcW w:w="2900" w:type="dxa"/>
            <w:tcBorders>
              <w:bottom w:val="single" w:sz="4" w:space="0" w:color="000000"/>
            </w:tcBorders>
          </w:tcPr>
          <w:p w:rsidR="00AE7921" w:rsidRPr="00D85A07" w:rsidRDefault="00502564" w:rsidP="0050256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申請</w:t>
            </w:r>
            <w:r w:rsidR="00AE7921"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319" w:type="dxa"/>
            <w:tcBorders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549" w:type="dxa"/>
            <w:tcBorders>
              <w:left w:val="nil"/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934" w:type="dxa"/>
            <w:tcBorders>
              <w:left w:val="nil"/>
              <w:bottom w:val="single" w:sz="4" w:space="0" w:color="000000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A70C00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:rsidR="00A70C00" w:rsidRPr="00D85A07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A70C00">
        <w:tc>
          <w:tcPr>
            <w:tcW w:w="2900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AE7921" w:rsidRPr="00D85A07" w:rsidRDefault="00AE7921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32393" w:rsidRPr="00D85A07" w:rsidTr="00CB5575"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6A159B">
            <w:pPr>
              <w:jc w:val="center"/>
              <w:rPr>
                <w:rFonts w:hAnsi="ＭＳ 明朝"/>
                <w:szCs w:val="21"/>
              </w:rPr>
            </w:pPr>
            <w:r w:rsidRPr="00D85A07">
              <w:rPr>
                <w:rFonts w:hAnsi="ＭＳ 明朝" w:hint="eastAsia"/>
                <w:szCs w:val="21"/>
              </w:rPr>
              <w:t>交付申請取下理由</w:t>
            </w:r>
          </w:p>
        </w:tc>
      </w:tr>
      <w:tr w:rsidR="00132393" w:rsidRPr="00D85A07" w:rsidTr="00B358E1">
        <w:trPr>
          <w:trHeight w:val="3042"/>
        </w:trPr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3E19F6">
            <w:pPr>
              <w:rPr>
                <w:rFonts w:hAnsi="ＭＳ 明朝"/>
                <w:szCs w:val="21"/>
              </w:rPr>
            </w:pPr>
          </w:p>
        </w:tc>
      </w:tr>
    </w:tbl>
    <w:p w:rsidR="0050708D" w:rsidRPr="00B358E1" w:rsidRDefault="0050708D" w:rsidP="005E7F93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B358E1" w:rsidRPr="00B358E1" w:rsidTr="00775460">
        <w:trPr>
          <w:trHeight w:val="1497"/>
        </w:trPr>
        <w:tc>
          <w:tcPr>
            <w:tcW w:w="6006" w:type="dxa"/>
          </w:tcPr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B358E1" w:rsidRPr="00B70BC0" w:rsidRDefault="00B358E1" w:rsidP="005E7F93">
      <w:pPr>
        <w:widowControl/>
        <w:jc w:val="left"/>
        <w:rPr>
          <w:rFonts w:hAnsi="ＭＳ 明朝"/>
          <w:szCs w:val="21"/>
        </w:rPr>
      </w:pPr>
    </w:p>
    <w:sectPr w:rsidR="00B358E1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61" w:rsidRDefault="00E06261" w:rsidP="00581313">
      <w:r>
        <w:separator/>
      </w:r>
    </w:p>
  </w:endnote>
  <w:endnote w:type="continuationSeparator" w:id="0">
    <w:p w:rsidR="00E06261" w:rsidRDefault="00E06261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61" w:rsidRDefault="00E06261" w:rsidP="00581313">
      <w:r>
        <w:separator/>
      </w:r>
    </w:p>
  </w:footnote>
  <w:footnote w:type="continuationSeparator" w:id="0">
    <w:p w:rsidR="00E06261" w:rsidRDefault="00E06261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256"/>
    <w:rsid w:val="00000F2C"/>
    <w:rsid w:val="0000194B"/>
    <w:rsid w:val="000068FE"/>
    <w:rsid w:val="00014891"/>
    <w:rsid w:val="000164C7"/>
    <w:rsid w:val="00023257"/>
    <w:rsid w:val="00023656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0EDB"/>
    <w:rsid w:val="000B2EB2"/>
    <w:rsid w:val="000B5833"/>
    <w:rsid w:val="000C03F3"/>
    <w:rsid w:val="000E0FA2"/>
    <w:rsid w:val="000E295B"/>
    <w:rsid w:val="000F3077"/>
    <w:rsid w:val="000F5E1F"/>
    <w:rsid w:val="000F5F92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502B"/>
    <w:rsid w:val="00190EEF"/>
    <w:rsid w:val="0019172B"/>
    <w:rsid w:val="00193BF9"/>
    <w:rsid w:val="001947A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3F32"/>
    <w:rsid w:val="00237250"/>
    <w:rsid w:val="00240115"/>
    <w:rsid w:val="00240425"/>
    <w:rsid w:val="00246E62"/>
    <w:rsid w:val="0025333D"/>
    <w:rsid w:val="00254F4B"/>
    <w:rsid w:val="00257567"/>
    <w:rsid w:val="00260C9A"/>
    <w:rsid w:val="00263494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42C3"/>
    <w:rsid w:val="002D068C"/>
    <w:rsid w:val="002D55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2564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572C8"/>
    <w:rsid w:val="0056202D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1CB0"/>
    <w:rsid w:val="005E42D3"/>
    <w:rsid w:val="005E7F93"/>
    <w:rsid w:val="005F097A"/>
    <w:rsid w:val="005F18F8"/>
    <w:rsid w:val="005F2FF2"/>
    <w:rsid w:val="005F7858"/>
    <w:rsid w:val="00600128"/>
    <w:rsid w:val="00600445"/>
    <w:rsid w:val="00602D5D"/>
    <w:rsid w:val="0061406E"/>
    <w:rsid w:val="006163F9"/>
    <w:rsid w:val="0062659F"/>
    <w:rsid w:val="00635EF0"/>
    <w:rsid w:val="006410EB"/>
    <w:rsid w:val="00644BD3"/>
    <w:rsid w:val="00645F7B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55A4"/>
    <w:rsid w:val="006E160B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4A47"/>
    <w:rsid w:val="00750F7B"/>
    <w:rsid w:val="007529DE"/>
    <w:rsid w:val="007540D4"/>
    <w:rsid w:val="00755D9C"/>
    <w:rsid w:val="00761B68"/>
    <w:rsid w:val="00762E98"/>
    <w:rsid w:val="00782D57"/>
    <w:rsid w:val="007859E0"/>
    <w:rsid w:val="0078798B"/>
    <w:rsid w:val="007926D6"/>
    <w:rsid w:val="00796957"/>
    <w:rsid w:val="007A1180"/>
    <w:rsid w:val="007A4DC8"/>
    <w:rsid w:val="007B1F78"/>
    <w:rsid w:val="007B2AC7"/>
    <w:rsid w:val="007B6301"/>
    <w:rsid w:val="007C3801"/>
    <w:rsid w:val="007D3F1D"/>
    <w:rsid w:val="007D4599"/>
    <w:rsid w:val="007D497E"/>
    <w:rsid w:val="007D7BD4"/>
    <w:rsid w:val="007E61E3"/>
    <w:rsid w:val="007F055E"/>
    <w:rsid w:val="007F6BA0"/>
    <w:rsid w:val="00816E10"/>
    <w:rsid w:val="00827706"/>
    <w:rsid w:val="008347A9"/>
    <w:rsid w:val="0086062E"/>
    <w:rsid w:val="00861E8D"/>
    <w:rsid w:val="008671E9"/>
    <w:rsid w:val="0087274D"/>
    <w:rsid w:val="00880263"/>
    <w:rsid w:val="00880A4B"/>
    <w:rsid w:val="00890549"/>
    <w:rsid w:val="00895DFF"/>
    <w:rsid w:val="008A0B4B"/>
    <w:rsid w:val="008A2E67"/>
    <w:rsid w:val="008B72A4"/>
    <w:rsid w:val="008B7AEF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44C62"/>
    <w:rsid w:val="009461E2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32F1"/>
    <w:rsid w:val="00A23EDF"/>
    <w:rsid w:val="00A240DF"/>
    <w:rsid w:val="00A3078E"/>
    <w:rsid w:val="00A31829"/>
    <w:rsid w:val="00A40366"/>
    <w:rsid w:val="00A451CD"/>
    <w:rsid w:val="00A45B64"/>
    <w:rsid w:val="00A5279B"/>
    <w:rsid w:val="00A53BC9"/>
    <w:rsid w:val="00A642AD"/>
    <w:rsid w:val="00A70C00"/>
    <w:rsid w:val="00A7170B"/>
    <w:rsid w:val="00A76295"/>
    <w:rsid w:val="00A815A7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33D45"/>
    <w:rsid w:val="00B358E1"/>
    <w:rsid w:val="00B42B55"/>
    <w:rsid w:val="00B51101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24B06"/>
    <w:rsid w:val="00C31D6A"/>
    <w:rsid w:val="00C45079"/>
    <w:rsid w:val="00C5136B"/>
    <w:rsid w:val="00C53B74"/>
    <w:rsid w:val="00C61015"/>
    <w:rsid w:val="00C6150B"/>
    <w:rsid w:val="00C6689A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D02282"/>
    <w:rsid w:val="00D05E40"/>
    <w:rsid w:val="00D1045D"/>
    <w:rsid w:val="00D17A09"/>
    <w:rsid w:val="00D220F6"/>
    <w:rsid w:val="00D41F6A"/>
    <w:rsid w:val="00D459D6"/>
    <w:rsid w:val="00D460B5"/>
    <w:rsid w:val="00D52477"/>
    <w:rsid w:val="00D5521F"/>
    <w:rsid w:val="00D5592E"/>
    <w:rsid w:val="00D730C3"/>
    <w:rsid w:val="00D73AC4"/>
    <w:rsid w:val="00D85A07"/>
    <w:rsid w:val="00D94D7D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1639"/>
    <w:rsid w:val="00DF4A5D"/>
    <w:rsid w:val="00DF4B51"/>
    <w:rsid w:val="00DF7071"/>
    <w:rsid w:val="00E04179"/>
    <w:rsid w:val="00E06261"/>
    <w:rsid w:val="00E07657"/>
    <w:rsid w:val="00E22169"/>
    <w:rsid w:val="00E221EC"/>
    <w:rsid w:val="00E224EE"/>
    <w:rsid w:val="00E25366"/>
    <w:rsid w:val="00E27307"/>
    <w:rsid w:val="00E36AD3"/>
    <w:rsid w:val="00E461BF"/>
    <w:rsid w:val="00E57010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6737B"/>
    <w:rsid w:val="00F723E3"/>
    <w:rsid w:val="00F73138"/>
    <w:rsid w:val="00F73870"/>
    <w:rsid w:val="00F749C2"/>
    <w:rsid w:val="00F764E7"/>
    <w:rsid w:val="00F76FE3"/>
    <w:rsid w:val="00F83022"/>
    <w:rsid w:val="00F8658A"/>
    <w:rsid w:val="00F929A5"/>
    <w:rsid w:val="00F95623"/>
    <w:rsid w:val="00FA22E2"/>
    <w:rsid w:val="00FA6FD2"/>
    <w:rsid w:val="00FB2D52"/>
    <w:rsid w:val="00FB3B86"/>
    <w:rsid w:val="00FB4DEB"/>
    <w:rsid w:val="00FB4FFE"/>
    <w:rsid w:val="00FC0CA6"/>
    <w:rsid w:val="00FC142B"/>
    <w:rsid w:val="00FC25ED"/>
    <w:rsid w:val="00FC45EF"/>
    <w:rsid w:val="00FC5EF2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02D9BA"/>
  <w15:chartTrackingRefBased/>
  <w15:docId w15:val="{979285B4-5065-4689-B76B-DD1DD9E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3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879E-D567-49B6-B5A9-E6AB279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6T03:44:00Z</cp:lastPrinted>
  <dcterms:created xsi:type="dcterms:W3CDTF">2021-04-16T05:11:00Z</dcterms:created>
  <dcterms:modified xsi:type="dcterms:W3CDTF">2023-04-04T02:34:00Z</dcterms:modified>
</cp:coreProperties>
</file>